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0764F4" w14:textId="58A16156" w:rsidR="000D5A84" w:rsidRDefault="00C71FD6" w:rsidP="003C5F36">
      <w:pPr>
        <w:pStyle w:val="Zhlav"/>
        <w:tabs>
          <w:tab w:val="left" w:pos="625"/>
        </w:tabs>
        <w:rPr>
          <w:rFonts w:asciiTheme="majorHAnsi" w:hAnsiTheme="majorHAnsi"/>
          <w:b/>
          <w:color w:val="44546A" w:themeColor="text2"/>
        </w:rPr>
      </w:pPr>
      <w:r w:rsidRPr="00DA659D">
        <w:rPr>
          <w:rFonts w:asciiTheme="majorHAnsi" w:hAnsiTheme="majorHAnsi"/>
          <w:b/>
          <w:noProof/>
          <w:color w:val="44546A" w:themeColor="text2"/>
        </w:rPr>
        <w:drawing>
          <wp:anchor distT="0" distB="0" distL="114300" distR="114300" simplePos="0" relativeHeight="251661312" behindDoc="0" locked="0" layoutInCell="1" allowOverlap="1" wp14:anchorId="6217D867" wp14:editId="14B7BD6E">
            <wp:simplePos x="0" y="0"/>
            <wp:positionH relativeFrom="column">
              <wp:posOffset>-113665</wp:posOffset>
            </wp:positionH>
            <wp:positionV relativeFrom="paragraph">
              <wp:posOffset>-270510</wp:posOffset>
            </wp:positionV>
            <wp:extent cx="1049020" cy="1049020"/>
            <wp:effectExtent l="0" t="0" r="0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-full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100000" l="0" r="100000">
                                  <a14:foregroundMark x1="62167" y1="33333" x2="62167" y2="33333"/>
                                  <a14:foregroundMark x1="77333" y1="19667" x2="63667" y2="44000"/>
                                  <a14:foregroundMark x1="64833" y1="17833" x2="74667" y2="18500"/>
                                  <a14:foregroundMark x1="66333" y1="20000" x2="73167" y2="20000"/>
                                  <a14:foregroundMark x1="50333" y1="27667" x2="50333" y2="27667"/>
                                  <a14:foregroundMark x1="73833" y1="57167" x2="73833" y2="57167"/>
                                  <a14:foregroundMark x1="68500" y1="74667" x2="61000" y2="55000"/>
                                  <a14:foregroundMark x1="58000" y1="80667" x2="65500" y2="70000"/>
                                  <a14:foregroundMark x1="71667" y1="48167" x2="71667" y2="48167"/>
                                  <a14:foregroundMark x1="45833" y1="46667" x2="48167" y2="37500"/>
                                  <a14:foregroundMark x1="69000" y1="15333" x2="74000" y2="12167"/>
                                  <a14:foregroundMark x1="61500" y1="18500" x2="65167" y2="191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02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5EDD">
        <w:rPr>
          <w:rFonts w:asciiTheme="majorHAnsi" w:hAnsiTheme="majorHAnsi"/>
          <w:b/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497C15" wp14:editId="472F68D8">
                <wp:simplePos x="0" y="0"/>
                <wp:positionH relativeFrom="margin">
                  <wp:align>center</wp:align>
                </wp:positionH>
                <wp:positionV relativeFrom="paragraph">
                  <wp:posOffset>-220345</wp:posOffset>
                </wp:positionV>
                <wp:extent cx="3823970" cy="357505"/>
                <wp:effectExtent l="0" t="0" r="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3970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E8469" w14:textId="77777777" w:rsidR="000D5A84" w:rsidRPr="00355EDD" w:rsidRDefault="000D5A84" w:rsidP="000D5A84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  <w:t>OBEC</w:t>
                            </w:r>
                            <w:r w:rsidRPr="00355EDD"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  <w:t xml:space="preserve"> SMOLOTE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97C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17.35pt;width:301.1pt;height:28.1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eFqDAIAAPQDAAAOAAAAZHJzL2Uyb0RvYy54bWysU21v2yAQ/j5p/wHxfbHjxEtixam6dp0m&#10;dS9Sux9AMI7RgGNAYme/vgdO06j9No0PCLi75+557lhfDVqRg3BegqnpdJJTIgyHRppdTX893n1Y&#10;UuIDMw1TYERNj8LTq837d+veVqKADlQjHEEQ46ve1rQLwVZZ5nknNPMTsMKgsQWnWcCr22WNYz2i&#10;a5UVef4x68E11gEX3uPr7Wikm4TftoKHH23rRSCqplhbSLtL+zbu2WbNqp1jtpP8VAb7hyo0kwaT&#10;nqFuWWBk7+QbKC25Aw9tmHDQGbSt5CJxQDbT/BWbh45ZkbigON6eZfL/D5Z/P/x0RDY1neULSgzT&#10;2KRHMQTyCQZSRH166yt0e7DoGAZ8xj4nrt7eA//tiYGbjpmduHYO+k6wBuubxsjsInTE8RFk23+D&#10;BtOwfYAENLROR/FQDoLo2KfjuTexFI6Ps2UxWy3QxNE2KxdlXqYUrHqOts6HLwI0iYeaOux9QmeH&#10;ex9iNax6donJDNxJpVL/lSF9TVdlUaaAC4uWAcdTSV3TZR7XODCR5GfTpODApBrPmECZE+tIdKQc&#10;hu2AjlGKLTRH5O9gHEP8NnjowP2lpMcRrKn/s2dOUKK+GtRwNZ3P48ymy7xcFHhxl5btpYUZjlA1&#10;DZSMx5uQ5nzkeo1atzLJ8FLJqVYcraTO6RvE2b28J6+Xz7p5AgAA//8DAFBLAwQUAAYACAAAACEA&#10;8VcFS9wAAAAHAQAADwAAAGRycy9kb3ducmV2LnhtbEyPzU7DMBCE70i8g7VI3Fq7oQQI2VQIxBVE&#10;+ZG4beNtEhGvo9htwttjTnAczWjmm3Izu14deQydF4TV0oBiqb3tpEF4e31cXIMKkcRS74URvjnA&#10;pjo9KamwfpIXPm5jo1KJhIIQ2hiHQutQt+woLP3Akry9Hx3FJMdG25GmVO56nRmTa0edpIWWBr5v&#10;uf7aHhzC+9P+82NtnpsHdzlMfjZa3I1GPD+b725BRZ7jXxh+8RM6VIlp5w9ig+oR0pGIsLhYX4FK&#10;dm6yDNQOIVvloKtS/+evfgAAAP//AwBQSwECLQAUAAYACAAAACEAtoM4kv4AAADhAQAAEwAAAAAA&#10;AAAAAAAAAAAAAAAAW0NvbnRlbnRfVHlwZXNdLnhtbFBLAQItABQABgAIAAAAIQA4/SH/1gAAAJQB&#10;AAALAAAAAAAAAAAAAAAAAC8BAABfcmVscy8ucmVsc1BLAQItABQABgAIAAAAIQDOmeFqDAIAAPQD&#10;AAAOAAAAAAAAAAAAAAAAAC4CAABkcnMvZTJvRG9jLnhtbFBLAQItABQABgAIAAAAIQDxVwVL3AAA&#10;AAcBAAAPAAAAAAAAAAAAAAAAAGYEAABkcnMvZG93bnJldi54bWxQSwUGAAAAAAQABADzAAAAbwUA&#10;AAAA&#10;" filled="f" stroked="f">
                <v:textbox>
                  <w:txbxContent>
                    <w:p w14:paraId="0FAE8469" w14:textId="77777777" w:rsidR="000D5A84" w:rsidRPr="00355EDD" w:rsidRDefault="000D5A84" w:rsidP="000D5A84">
                      <w:pPr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  <w:t>OBEC</w:t>
                      </w:r>
                      <w:r w:rsidRPr="00355EDD"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  <w:t xml:space="preserve"> SMOLOTE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hAnsiTheme="majorHAnsi"/>
          <w:b/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9CCD87" wp14:editId="1687650A">
                <wp:simplePos x="0" y="0"/>
                <wp:positionH relativeFrom="column">
                  <wp:posOffset>421005</wp:posOffset>
                </wp:positionH>
                <wp:positionV relativeFrom="paragraph">
                  <wp:posOffset>-196850</wp:posOffset>
                </wp:positionV>
                <wp:extent cx="5413057" cy="349250"/>
                <wp:effectExtent l="0" t="0" r="1651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3057" cy="349250"/>
                        </a:xfrm>
                        <a:prstGeom prst="rect">
                          <a:avLst/>
                        </a:prstGeom>
                        <a:solidFill>
                          <a:srgbClr val="0000CC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694089" id="Rectangle 1" o:spid="_x0000_s1026" style="position:absolute;margin-left:33.15pt;margin-top:-15.5pt;width:426.2pt;height:27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7uwowIAALcFAAAOAAAAZHJzL2Uyb0RvYy54bWysVN9PGzEMfp+0/yHK+7hraQdUXFFVxDQJ&#10;AQImntNc0p6UizMn7bX76+fkfhQY2sO0PqTx2f5sf7F9ebWvDdsp9BXYgo9Ocs6UlVBWdl3wH883&#10;X84580HYUhiwquAH5fnV/POny8bN1Bg2YEqFjECsnzWu4JsQ3CzLvNyoWvgTcMqSUgPWIpCI66xE&#10;0RB6bbJxnn/NGsDSIUjlPX29bpV8nvC1VjLca+1VYKbglFtIJ6ZzFc9sfilmaxRuU8kuDfEPWdSi&#10;shR0gLoWQbAtVn9A1ZVE8KDDiYQ6A60rqVINVM0of1fN00Y4lWohcrwbaPL/D1be7R6QVSW9HWdW&#10;1PREj0SasGuj2CjS0zg/I6sn94Cd5Okaa91rrOM/VcH2idLDQKnaBybp43QyOs2nZ5xJ0p1OLsbT&#10;xHl29HbowzcFNYuXgiNFT0yK3a0PFJFMe5MYzIOpypvKmCTgerU0yHYiPi/9lsuYMrm8MTOWNVTg&#10;+CzPE/QbZWo1NaCEfar6LQRJxhJu5KKtPt3CwaiYhrGPShOJVO+4DRDb94gppFQ2jFrVRpSqTXga&#10;M+7z7T1S9gkwImsqdMDuAHrLFqTHbsvu7KOrSt0/OHeV/8158EiRwYbBua4s4EeVGaqqi9za9yS1&#10;1ESWVlAeqMUQ2tnzTt5U9NK3wocHgTRsNJa0QMI9HdoAPRR0N842gL8++h7taQZIy1lDw1tw/3Mr&#10;UHFmvluajovRZBKnPQmT6dmYBHytWb3W2G29BGogmgDKLl2jfTD9VSPUL7RnFjEqqYSVFLvgMmAv&#10;LEO7VGhTSbVYJDOacCfCrX1yMoJHVmMnP+9fBLqu3QMNyh30gy5m77q+tY2eFhbbALpKI3HkteOb&#10;tkNqnG6TxfXzWk5Wx307/w0AAP//AwBQSwMEFAAGAAgAAAAhANsWSFPhAAAACQEAAA8AAABkcnMv&#10;ZG93bnJldi54bWxMj8tOwzAQRfdI/IM1SOxa2y0KJWRSoYqHUNm0FImlmwxxRDyOYrcNfD1mBcvR&#10;HN17brEcXSeONITWM4KeKhDEla9bbhB2rw+TBYgQDdem80wIXxRgWZ6fFSav/Yk3dNzGRqQQDrlB&#10;sDH2uZShsuRMmPqeOP0+/OBMTOfQyHowpxTuOjlTKpPOtJwarOlpZan63B4cgvrWT5V+e7nX6j2M&#10;zztr16vHDeLlxXh3CyLSGP9g+NVP6lAmp70/cB1Eh5Bl80QiTOY6bUrAjV5cg9gjzK4UyLKQ/xeU&#10;PwAAAP//AwBQSwECLQAUAAYACAAAACEAtoM4kv4AAADhAQAAEwAAAAAAAAAAAAAAAAAAAAAAW0Nv&#10;bnRlbnRfVHlwZXNdLnhtbFBLAQItABQABgAIAAAAIQA4/SH/1gAAAJQBAAALAAAAAAAAAAAAAAAA&#10;AC8BAABfcmVscy8ucmVsc1BLAQItABQABgAIAAAAIQAlZ7uwowIAALcFAAAOAAAAAAAAAAAAAAAA&#10;AC4CAABkcnMvZTJvRG9jLnhtbFBLAQItABQABgAIAAAAIQDbFkhT4QAAAAkBAAAPAAAAAAAAAAAA&#10;AAAAAP0EAABkcnMvZG93bnJldi54bWxQSwUGAAAAAAQABADzAAAACwYAAAAA&#10;" fillcolor="#00c" strokecolor="black [3213]" strokeweight="1pt"/>
            </w:pict>
          </mc:Fallback>
        </mc:AlternateContent>
      </w:r>
      <w:r w:rsidR="000D5A84" w:rsidRPr="00355EDD">
        <w:rPr>
          <w:rFonts w:asciiTheme="majorHAnsi" w:hAnsiTheme="majorHAnsi"/>
          <w:b/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FD1E58" wp14:editId="0DB21186">
                <wp:simplePos x="0" y="0"/>
                <wp:positionH relativeFrom="margin">
                  <wp:posOffset>967105</wp:posOffset>
                </wp:positionH>
                <wp:positionV relativeFrom="paragraph">
                  <wp:posOffset>113665</wp:posOffset>
                </wp:positionV>
                <wp:extent cx="3823970" cy="356235"/>
                <wp:effectExtent l="0" t="0" r="0" b="571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3970" cy="356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A5E4D" w14:textId="77777777" w:rsidR="000D5A84" w:rsidRPr="00210F4C" w:rsidRDefault="000D5A84" w:rsidP="000D5A84">
                            <w:pPr>
                              <w:jc w:val="center"/>
                              <w:rPr>
                                <w:rFonts w:asciiTheme="majorHAnsi" w:hAnsiTheme="majorHAnsi"/>
                                <w:sz w:val="28"/>
                              </w:rPr>
                            </w:pPr>
                            <w:r w:rsidRPr="00210F4C">
                              <w:rPr>
                                <w:rFonts w:asciiTheme="majorHAnsi" w:hAnsiTheme="majorHAnsi"/>
                                <w:sz w:val="28"/>
                              </w:rPr>
                              <w:t>SMOLOTELY 21, 262 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D1E58" id="_x0000_s1027" type="#_x0000_t202" style="position:absolute;margin-left:76.15pt;margin-top:8.95pt;width:301.1pt;height:28.0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fxDQIAAPkDAAAOAAAAZHJzL2Uyb0RvYy54bWysU9tuGyEQfa/Uf0C817te24m9Mo7SpKkq&#10;pRcp6QdglvWiAkMBe9f9+g6s41jtW1UeEMMwZ+acGdY3g9HkIH1QYBmdTkpKpBXQKLtj9Pvzw7sl&#10;JSFy23ANVjJ6lIHebN6+WfeulhV0oBvpCYLYUPeO0S5GVxdFEJ00PEzASYvOFrzhEU2/KxrPe0Q3&#10;uqjK8qrowTfOg5Ah4O396KSbjN+2UsSvbRtkJJpRrC3m3ed9m/Zis+b1znPXKXEqg/9DFYYri0nP&#10;UPc8crL36i8oo4SHAG2cCDAFtK0SMnNANtPyDzZPHXcyc0FxgjvLFP4frPhy+OaJahidU2K5wRY9&#10;yyGS9zCQKqnTu1DjoyeHz+KA19jlzDS4RxA/ArFw13G7k7feQ99J3mB10xRZXISOOCGBbPvP0GAa&#10;vo+QgYbWmyQdikEQHbt0PHcmlSLwcrasZqtrdAn0zRZX1WyRU/D6Jdr5ED9KMCQdGPXY+YzOD48h&#10;pmp4/fIkJbPwoLTO3deW9IyuFtUiB1x4jIo4nFoZRpdlWuO4JJIfbJODI1d6PGMCbU+sE9GRchy2&#10;Q5Y3S5IU2UJzRBk8jLOIfwcPHfhflPQ4h4yGn3vuJSX6k0UpV9P5PA1uNuaL6woNf+nZXnq4FQjF&#10;aKRkPN7FPOwj5VuUvFVZjddKTiXjfGWRTn8hDfClnV+9/tjNbwAAAP//AwBQSwMEFAAGAAgAAAAh&#10;AOfeQuvcAAAACQEAAA8AAABkcnMvZG93bnJldi54bWxMj81OwzAQhO9IvIO1SNyoTUkoDXEqBOIK&#10;ovxI3LbxNomI11HsNuHtWU5wm9F+mp0pN7Pv1ZHG2AW2cLkwoIjr4DpuLLy9Pl7cgIoJ2WEfmCx8&#10;U4RNdXpSYuHCxC903KZGSQjHAi20KQ2F1rFuyWNchIFYbvswekxix0a7EScJ971eGnOtPXYsH1oc&#10;6L6l+mt78Bben/afH5l5bh58PkxhNpr9Wlt7fjbf3YJKNKc/GH7rS3WopNMuHNhF1YvPl1eCilit&#10;QQmwyrMc1E5EZkBXpf6/oPoBAAD//wMAUEsBAi0AFAAGAAgAAAAhALaDOJL+AAAA4QEAABMAAAAA&#10;AAAAAAAAAAAAAAAAAFtDb250ZW50X1R5cGVzXS54bWxQSwECLQAUAAYACAAAACEAOP0h/9YAAACU&#10;AQAACwAAAAAAAAAAAAAAAAAvAQAAX3JlbHMvLnJlbHNQSwECLQAUAAYACAAAACEAKvsX8Q0CAAD5&#10;AwAADgAAAAAAAAAAAAAAAAAuAgAAZHJzL2Uyb0RvYy54bWxQSwECLQAUAAYACAAAACEA595C69wA&#10;AAAJAQAADwAAAAAAAAAAAAAAAABnBAAAZHJzL2Rvd25yZXYueG1sUEsFBgAAAAAEAAQA8wAAAHAF&#10;AAAAAA==&#10;" filled="f" stroked="f">
                <v:textbox>
                  <w:txbxContent>
                    <w:p w14:paraId="530A5E4D" w14:textId="77777777" w:rsidR="000D5A84" w:rsidRPr="00210F4C" w:rsidRDefault="000D5A84" w:rsidP="000D5A84">
                      <w:pPr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 w:rsidRPr="00210F4C">
                        <w:rPr>
                          <w:rFonts w:asciiTheme="majorHAnsi" w:hAnsiTheme="majorHAnsi"/>
                          <w:sz w:val="28"/>
                        </w:rPr>
                        <w:t>SMOLOTELY 21, 262 3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5A84">
        <w:rPr>
          <w:rFonts w:asciiTheme="majorHAnsi" w:hAnsiTheme="majorHAnsi"/>
          <w:b/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AF42C1" wp14:editId="42D8CABA">
                <wp:simplePos x="0" y="0"/>
                <wp:positionH relativeFrom="column">
                  <wp:posOffset>366297</wp:posOffset>
                </wp:positionH>
                <wp:positionV relativeFrom="paragraph">
                  <wp:posOffset>131350</wp:posOffset>
                </wp:positionV>
                <wp:extent cx="5475266" cy="349250"/>
                <wp:effectExtent l="0" t="0" r="1143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5266" cy="3492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E0B811" id="Rectangle 3" o:spid="_x0000_s1026" style="position:absolute;margin-left:28.85pt;margin-top:10.35pt;width:431.1pt;height:2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v4poQIAALcFAAAOAAAAZHJzL2Uyb0RvYy54bWysVEtv2zAMvg/YfxB0X524SbsGdYqgRYYB&#10;RVu0HXpWZCk2IIsapbz260fJj2ZtscMwH2RRJD+Kn0heXu0bw7YKfQ224OOTEWfKSihruy74j+fl&#10;l6+c+SBsKQxYVfCD8vxq/vnT5c7NVA4VmFIhIxDrZztX8CoEN8syLyvVCH8CTllSasBGBBJxnZUo&#10;doTemCwfjc6yHWDpEKTynk5vWiWfJ3ytlQz3WnsVmCk43S2kFdO6ims2vxSzNQpX1bK7hviHWzSi&#10;thR0gLoRQbAN1u+gmloieNDhREKTgda1VCkHymY8epPNUyWcSrkQOd4NNPn/Byvvtg/I6rLgp5xZ&#10;0dATPRJpwq6NYqeRnp3zM7J6cg/YSZ62Mde9xib+KQu2T5QeBkrVPjBJh9PJ+TQ/O+NMku50cpFP&#10;E+fZq7dDH74paFjcFBwpemJSbG99oIhk2pvEYB5MXS5rY5KA69W1QbYV9LxL+kY9+h9mxrIdFWd+&#10;Tur3GLHU1IAS9uOYNUU9giDJWDqMXLTZp104GBXxjH1UmkikfPM2wJ+YQkplw7hVVaJU7YWnI/r6&#10;YL1HCp0AI7KmRAfsDqC3bEF67PbOnX10Van6B+cu8785Dx4pMtgwODe1BfwoM0NZdZFb+56klprI&#10;0grKA5UYQtt73sllTS99K3x4EEjNRm1JAyTc06IN0ENBt+OsAvz10Xm0px4gLWc7at6C+58bgYoz&#10;891Sd1yMJ5PY7UmYTM9zEvBYszrW2E1zDVRAYxpVTqZttA+m32qE5oXmzCJGJZWwkmIXXAbshevQ&#10;DhWaVFItFsmMOtyJcGufnIzgkdVYyc/7F4GuK/dAjXIHfaOL2Zuqb22jp4XFJoCuU0u88trxTdMh&#10;FU43yeL4OZaT1eu8nf8GAAD//wMAUEsDBBQABgAIAAAAIQAN4xyg3AAAAAgBAAAPAAAAZHJzL2Rv&#10;d25yZXYueG1sTI/BTsMwEETvSPyDtZW4UbsVqZsQp0JIfABtJTi69hJHjddR7DTh7zEnOI1WM5p5&#10;Wx8W37MbjrELpGCzFsCQTLAdtQrOp7fHPbCYNFndB0IF3xjh0Nzf1bqyYaZ3vB1Ty3IJxUorcCkN&#10;FefROPQ6rsOAlL2vMHqd8jm23I56zuW+51shdtzrjvKC0wO+OjTX4+QVTLE7f5SiCE+fJ3Kz5WZn&#10;5F6ph9Xy8gws4ZL+wvCLn9GhyUyXMJGNrFdQSJmTCrYia/bLTVkCuyiQhQTe1Pz/A80PAAAA//8D&#10;AFBLAQItABQABgAIAAAAIQC2gziS/gAAAOEBAAATAAAAAAAAAAAAAAAAAAAAAABbQ29udGVudF9U&#10;eXBlc10ueG1sUEsBAi0AFAAGAAgAAAAhADj9If/WAAAAlAEAAAsAAAAAAAAAAAAAAAAALwEAAF9y&#10;ZWxzLy5yZWxzUEsBAi0AFAAGAAgAAAAhAD2u/imhAgAAtwUAAA4AAAAAAAAAAAAAAAAALgIAAGRy&#10;cy9lMm9Eb2MueG1sUEsBAi0AFAAGAAgAAAAhAA3jHKDcAAAACAEAAA8AAAAAAAAAAAAAAAAA+wQA&#10;AGRycy9kb3ducmV2LnhtbFBLBQYAAAAABAAEAPMAAAAEBgAAAAA=&#10;" fillcolor="yellow" strokecolor="black [3213]" strokeweight="1pt"/>
            </w:pict>
          </mc:Fallback>
        </mc:AlternateContent>
      </w:r>
      <w:r w:rsidR="003C5F36">
        <w:rPr>
          <w:rFonts w:asciiTheme="majorHAnsi" w:hAnsiTheme="majorHAnsi"/>
          <w:b/>
          <w:color w:val="44546A" w:themeColor="text2"/>
        </w:rPr>
        <w:t>2</w:t>
      </w:r>
    </w:p>
    <w:p w14:paraId="4CB8A17B" w14:textId="77777777" w:rsidR="000D5A84" w:rsidRDefault="000D5A84" w:rsidP="000D5A84">
      <w:pPr>
        <w:pStyle w:val="Zhlav"/>
        <w:tabs>
          <w:tab w:val="left" w:pos="625"/>
        </w:tabs>
        <w:ind w:firstLine="625"/>
        <w:rPr>
          <w:rFonts w:asciiTheme="majorHAnsi" w:hAnsiTheme="majorHAnsi"/>
          <w:b/>
          <w:color w:val="44546A" w:themeColor="text2"/>
        </w:rPr>
      </w:pPr>
    </w:p>
    <w:p w14:paraId="0A621B99" w14:textId="77777777" w:rsidR="00455074" w:rsidRDefault="00455074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08496F7" w14:textId="77777777" w:rsidR="00C71FD6" w:rsidRDefault="00C71FD6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372AEA1E" w14:textId="77777777" w:rsidR="00C71FD6" w:rsidRDefault="00C71FD6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8CEB846" w14:textId="77777777" w:rsidR="00C71FD6" w:rsidRDefault="00C71FD6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4754F640" w14:textId="77777777" w:rsidR="00C71FD6" w:rsidRDefault="00C71FD6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70C98449" w14:textId="4D801FE8" w:rsidR="00B1791A" w:rsidRDefault="00C71FD6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B1791A">
        <w:rPr>
          <w:rFonts w:ascii="Arial" w:hAnsi="Arial" w:cs="Arial"/>
          <w:b/>
        </w:rPr>
        <w:t xml:space="preserve"> </w:t>
      </w:r>
      <w:r w:rsidR="00455074">
        <w:rPr>
          <w:rFonts w:ascii="Arial" w:hAnsi="Arial" w:cs="Arial"/>
          <w:b/>
        </w:rPr>
        <w:t>Smolotely</w:t>
      </w:r>
    </w:p>
    <w:p w14:paraId="7DE4DE33" w14:textId="77777777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455074">
        <w:rPr>
          <w:rFonts w:ascii="Arial" w:hAnsi="Arial" w:cs="Arial"/>
          <w:b/>
        </w:rPr>
        <w:t>Smolotely</w:t>
      </w:r>
    </w:p>
    <w:p w14:paraId="502D4A21" w14:textId="77777777" w:rsidR="00455074" w:rsidRPr="00686CC9" w:rsidRDefault="00455074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7481BAB6" w14:textId="77777777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455074">
        <w:rPr>
          <w:rFonts w:ascii="Arial" w:hAnsi="Arial" w:cs="Arial"/>
          <w:b/>
        </w:rPr>
        <w:t>Smolotely</w:t>
      </w:r>
    </w:p>
    <w:p w14:paraId="2FE4D972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7976B1AB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598AE35B" w14:textId="3BE712CC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E60E53">
        <w:rPr>
          <w:rFonts w:ascii="Arial" w:hAnsi="Arial" w:cs="Arial"/>
          <w:sz w:val="22"/>
          <w:szCs w:val="22"/>
        </w:rPr>
        <w:t xml:space="preserve">Smolotely </w:t>
      </w:r>
      <w:r w:rsidR="00AB218D" w:rsidRPr="00B1791A">
        <w:rPr>
          <w:rFonts w:ascii="Arial" w:hAnsi="Arial" w:cs="Arial"/>
          <w:sz w:val="22"/>
          <w:szCs w:val="22"/>
        </w:rPr>
        <w:t xml:space="preserve">se na svém </w:t>
      </w:r>
      <w:r w:rsidR="00853911">
        <w:rPr>
          <w:rFonts w:ascii="Arial" w:hAnsi="Arial" w:cs="Arial"/>
          <w:sz w:val="22"/>
          <w:szCs w:val="22"/>
        </w:rPr>
        <w:t xml:space="preserve">22. </w:t>
      </w:r>
      <w:r w:rsidR="00AB218D" w:rsidRPr="00B1791A">
        <w:rPr>
          <w:rFonts w:ascii="Arial" w:hAnsi="Arial" w:cs="Arial"/>
          <w:sz w:val="22"/>
          <w:szCs w:val="22"/>
        </w:rPr>
        <w:t xml:space="preserve">zasedání dne </w:t>
      </w:r>
      <w:r w:rsidR="00853911">
        <w:rPr>
          <w:rFonts w:ascii="Arial" w:hAnsi="Arial" w:cs="Arial"/>
          <w:sz w:val="22"/>
          <w:szCs w:val="22"/>
        </w:rPr>
        <w:t>18. 9. 2025</w:t>
      </w:r>
      <w:r w:rsidR="00AB218D" w:rsidRPr="00B1791A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bookmarkStart w:id="0" w:name="_GoBack"/>
      <w:bookmarkEnd w:id="0"/>
      <w:r w:rsidR="00AB218D" w:rsidRPr="00B1791A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 xml:space="preserve">a v souladu s § 10 písm. d) </w:t>
      </w:r>
      <w:r w:rsidR="00091E54">
        <w:rPr>
          <w:rFonts w:ascii="Arial" w:hAnsi="Arial" w:cs="Arial"/>
          <w:sz w:val="22"/>
          <w:szCs w:val="22"/>
        </w:rPr>
        <w:br/>
      </w:r>
      <w:r w:rsidR="00AB218D" w:rsidRPr="00B1791A">
        <w:rPr>
          <w:rFonts w:ascii="Arial" w:hAnsi="Arial" w:cs="Arial"/>
          <w:sz w:val="22"/>
          <w:szCs w:val="22"/>
        </w:rPr>
        <w:t>a § 84 odst. 2 písm. 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obcích (obecní zřízení), ve znění pozdějších předpisů, tuto obecně závaznou vyhlášku (dále jen „</w:t>
      </w:r>
      <w:r w:rsidR="00BC7D23">
        <w:rPr>
          <w:rFonts w:ascii="Arial" w:hAnsi="Arial" w:cs="Arial"/>
          <w:sz w:val="22"/>
          <w:szCs w:val="22"/>
        </w:rPr>
        <w:t xml:space="preserve">tato </w:t>
      </w:r>
      <w:r w:rsidR="00AB218D" w:rsidRPr="00B1791A">
        <w:rPr>
          <w:rFonts w:ascii="Arial" w:hAnsi="Arial" w:cs="Arial"/>
          <w:sz w:val="22"/>
          <w:szCs w:val="22"/>
        </w:rPr>
        <w:t xml:space="preserve">vyhláška“): </w:t>
      </w:r>
    </w:p>
    <w:p w14:paraId="40410C2D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1A7CE654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449CDF09" w14:textId="151223FD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E60E53">
        <w:rPr>
          <w:rFonts w:ascii="Arial" w:hAnsi="Arial" w:cs="Arial"/>
          <w:sz w:val="22"/>
          <w:szCs w:val="22"/>
        </w:rPr>
        <w:t>Smolotely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12530CA" w14:textId="34A9A7E1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právcem poplatku je obecní úřad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  <w:r w:rsidR="00E60E53">
        <w:rPr>
          <w:rFonts w:ascii="Arial" w:hAnsi="Arial" w:cs="Arial"/>
          <w:sz w:val="22"/>
          <w:szCs w:val="22"/>
        </w:rPr>
        <w:t>.</w:t>
      </w:r>
    </w:p>
    <w:p w14:paraId="1ACD8B07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5A5B569F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7D16EBBF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35F045B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1F370E92" w14:textId="77777777" w:rsidR="00AB218D" w:rsidRPr="00E97A8E" w:rsidRDefault="00AB218D" w:rsidP="00C3792D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lastRenderedPageBreak/>
        <w:t xml:space="preserve">Čl. 3 </w:t>
      </w:r>
      <w:r w:rsidR="00103F08" w:rsidRPr="00E97A8E">
        <w:rPr>
          <w:rFonts w:ascii="Arial" w:hAnsi="Arial" w:cs="Arial"/>
          <w:szCs w:val="24"/>
        </w:rPr>
        <w:t xml:space="preserve"> </w:t>
      </w:r>
    </w:p>
    <w:p w14:paraId="1E36C617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3C581A47" w14:textId="72730853" w:rsidR="00AB218D" w:rsidRPr="00B1791A" w:rsidRDefault="00AB218D" w:rsidP="00E97A8E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ab/>
      </w:r>
      <w:r w:rsidR="003A1269"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E60E53">
        <w:rPr>
          <w:rFonts w:ascii="Arial" w:hAnsi="Arial" w:cs="Arial"/>
          <w:sz w:val="22"/>
          <w:szCs w:val="22"/>
        </w:rPr>
        <w:t xml:space="preserve">jsou uvedena </w:t>
      </w:r>
      <w:r w:rsidR="00516D0E">
        <w:rPr>
          <w:rFonts w:ascii="Arial" w:hAnsi="Arial" w:cs="Arial"/>
          <w:sz w:val="22"/>
          <w:szCs w:val="22"/>
        </w:rPr>
        <w:t xml:space="preserve">na seznamu LV </w:t>
      </w:r>
      <w:r w:rsidR="00E60E53">
        <w:rPr>
          <w:rFonts w:ascii="Arial" w:hAnsi="Arial" w:cs="Arial"/>
          <w:sz w:val="22"/>
          <w:szCs w:val="22"/>
        </w:rPr>
        <w:t>v příloze č. 1</w:t>
      </w:r>
      <w:r w:rsidRPr="00B1791A">
        <w:rPr>
          <w:rFonts w:ascii="Arial" w:hAnsi="Arial" w:cs="Arial"/>
          <w:sz w:val="22"/>
          <w:szCs w:val="22"/>
        </w:rPr>
        <w:t>.</w:t>
      </w:r>
      <w:r w:rsidR="00E60E53">
        <w:rPr>
          <w:rFonts w:ascii="Arial" w:hAnsi="Arial" w:cs="Arial"/>
          <w:sz w:val="22"/>
          <w:szCs w:val="22"/>
        </w:rPr>
        <w:t xml:space="preserve"> Tato příloha</w:t>
      </w:r>
      <w:r w:rsidR="002D6C62" w:rsidRPr="00B1791A">
        <w:rPr>
          <w:rFonts w:ascii="Arial" w:hAnsi="Arial" w:cs="Arial"/>
          <w:sz w:val="22"/>
          <w:szCs w:val="22"/>
        </w:rPr>
        <w:t xml:space="preserve"> tvoří nedílnou součást této vyhlášky.</w:t>
      </w:r>
    </w:p>
    <w:p w14:paraId="43463841" w14:textId="77777777" w:rsidR="00B1791A" w:rsidRDefault="00B1791A" w:rsidP="00AB218D">
      <w:pPr>
        <w:spacing w:line="312" w:lineRule="auto"/>
        <w:jc w:val="both"/>
        <w:rPr>
          <w:rFonts w:ascii="Arial" w:hAnsi="Arial" w:cs="Arial"/>
        </w:rPr>
      </w:pPr>
    </w:p>
    <w:p w14:paraId="1C66C971" w14:textId="329E3D99" w:rsidR="00AB218D" w:rsidRPr="00E814C3" w:rsidRDefault="00AB218D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E4AC0B4" w14:textId="77777777" w:rsidR="00AB218D" w:rsidRPr="00E97A8E" w:rsidRDefault="008C374C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4</w:t>
      </w:r>
    </w:p>
    <w:p w14:paraId="04CF8C44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Ohlašovací povinnost</w:t>
      </w:r>
    </w:p>
    <w:p w14:paraId="2944BC22" w14:textId="1DB0EA12" w:rsidR="00997360" w:rsidRPr="00B1791A" w:rsidRDefault="00997360" w:rsidP="00E97A8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ník je povinen ohlásit zvláštní užívání veřejného prostranství</w:t>
      </w:r>
      <w:r w:rsidR="00E60E53">
        <w:rPr>
          <w:rFonts w:ascii="Arial" w:hAnsi="Arial" w:cs="Arial"/>
          <w:sz w:val="22"/>
          <w:szCs w:val="22"/>
        </w:rPr>
        <w:t xml:space="preserve"> správci poplatku nejpozději v de</w:t>
      </w:r>
      <w:r w:rsidR="00A36BB7">
        <w:rPr>
          <w:rFonts w:ascii="Arial" w:hAnsi="Arial" w:cs="Arial"/>
          <w:sz w:val="22"/>
          <w:szCs w:val="22"/>
        </w:rPr>
        <w:t>n</w:t>
      </w:r>
      <w:r w:rsidR="00E60E53">
        <w:rPr>
          <w:rFonts w:ascii="Arial" w:hAnsi="Arial" w:cs="Arial"/>
          <w:sz w:val="22"/>
          <w:szCs w:val="22"/>
        </w:rPr>
        <w:t xml:space="preserve"> </w:t>
      </w:r>
      <w:r w:rsidR="00A36BB7">
        <w:rPr>
          <w:rFonts w:ascii="Arial" w:hAnsi="Arial" w:cs="Arial"/>
          <w:sz w:val="22"/>
          <w:szCs w:val="22"/>
        </w:rPr>
        <w:t>zah</w:t>
      </w:r>
      <w:r w:rsidR="00E60E53">
        <w:rPr>
          <w:rFonts w:ascii="Arial" w:hAnsi="Arial" w:cs="Arial"/>
          <w:sz w:val="22"/>
          <w:szCs w:val="22"/>
        </w:rPr>
        <w:t>ájení</w:t>
      </w:r>
      <w:r w:rsidRPr="00B1791A">
        <w:rPr>
          <w:rFonts w:ascii="Arial" w:hAnsi="Arial" w:cs="Arial"/>
          <w:sz w:val="22"/>
          <w:szCs w:val="22"/>
        </w:rPr>
        <w:t xml:space="preserve"> užívání veřejného prostranství. Pokud tento den připadne na sobotu, neděli nebo státem uznaný svátek, je poplatník povinen splnit ohlašovací povinnost nejblíže následující pracovní den.</w:t>
      </w:r>
    </w:p>
    <w:p w14:paraId="1934A467" w14:textId="51058E5F" w:rsidR="00AB218D" w:rsidRDefault="00AB218D" w:rsidP="006C4EC2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Pr="00C76234">
        <w:rPr>
          <w:rFonts w:ascii="Arial" w:hAnsi="Arial" w:cs="Arial"/>
          <w:sz w:val="22"/>
          <w:szCs w:val="22"/>
        </w:rPr>
        <w:t>15</w:t>
      </w:r>
      <w:r w:rsidR="00DE3BF3">
        <w:rPr>
          <w:rFonts w:ascii="Arial" w:hAnsi="Arial" w:cs="Arial"/>
          <w:sz w:val="22"/>
          <w:szCs w:val="22"/>
        </w:rPr>
        <w:t xml:space="preserve"> dnů</w:t>
      </w:r>
      <w:r w:rsidR="00C76234" w:rsidRPr="00C76234"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ode dne, kdy nastala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248D346C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5820D7AE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7EFF187E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1B5BA00C" w14:textId="239EB1FD" w:rsidR="00AB218D" w:rsidRPr="00B1791A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a zařízení sl</w:t>
      </w:r>
      <w:r w:rsidR="00A36BB7">
        <w:rPr>
          <w:rFonts w:ascii="Arial" w:hAnsi="Arial" w:cs="Arial"/>
          <w:sz w:val="22"/>
          <w:szCs w:val="22"/>
        </w:rPr>
        <w:t>o</w:t>
      </w:r>
      <w:r w:rsidR="00516D0E">
        <w:rPr>
          <w:rFonts w:ascii="Arial" w:hAnsi="Arial" w:cs="Arial"/>
          <w:sz w:val="22"/>
          <w:szCs w:val="22"/>
        </w:rPr>
        <w:t>užících pro poskytování služeb 10</w:t>
      </w:r>
      <w:r w:rsidR="00A36BB7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2517B305" w14:textId="6E225C29" w:rsidR="006A5567" w:rsidRPr="00B1791A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ných staveb</w:t>
      </w:r>
      <w:r w:rsidRPr="00B1791A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B1791A">
        <w:rPr>
          <w:rFonts w:ascii="Arial" w:hAnsi="Arial" w:cs="Arial"/>
          <w:sz w:val="22"/>
          <w:szCs w:val="22"/>
        </w:rPr>
        <w:t>sl</w:t>
      </w:r>
      <w:r w:rsidR="00A36BB7">
        <w:rPr>
          <w:rFonts w:ascii="Arial" w:hAnsi="Arial" w:cs="Arial"/>
          <w:sz w:val="22"/>
          <w:szCs w:val="22"/>
        </w:rPr>
        <w:t>oužících pro poskytování pro</w:t>
      </w:r>
      <w:r w:rsidR="00516D0E">
        <w:rPr>
          <w:rFonts w:ascii="Arial" w:hAnsi="Arial" w:cs="Arial"/>
          <w:sz w:val="22"/>
          <w:szCs w:val="22"/>
        </w:rPr>
        <w:t>de</w:t>
      </w:r>
      <w:r w:rsidR="00F75699">
        <w:rPr>
          <w:rFonts w:ascii="Arial" w:hAnsi="Arial" w:cs="Arial"/>
          <w:sz w:val="22"/>
          <w:szCs w:val="22"/>
        </w:rPr>
        <w:t>je 1</w:t>
      </w:r>
      <w:r w:rsidR="00516D0E">
        <w:rPr>
          <w:rFonts w:ascii="Arial" w:hAnsi="Arial" w:cs="Arial"/>
          <w:sz w:val="22"/>
          <w:szCs w:val="22"/>
        </w:rPr>
        <w:t>0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7C70AD" w:rsidRPr="00B1791A">
        <w:rPr>
          <w:rFonts w:ascii="Arial" w:hAnsi="Arial" w:cs="Arial"/>
          <w:sz w:val="22"/>
          <w:szCs w:val="22"/>
        </w:rPr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193B854F" w14:textId="782F502F" w:rsidR="00AB218D" w:rsidRPr="00B1791A" w:rsidRDefault="006A5567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i/>
          <w:iCs/>
          <w:sz w:val="22"/>
          <w:szCs w:val="22"/>
          <w:u w:val="single"/>
        </w:rPr>
        <w:t xml:space="preserve">za umístění </w:t>
      </w:r>
      <w:r w:rsidR="00AB218D" w:rsidRPr="00B1791A">
        <w:rPr>
          <w:rFonts w:ascii="Arial" w:hAnsi="Arial" w:cs="Arial"/>
          <w:i/>
          <w:iCs/>
          <w:sz w:val="22"/>
          <w:szCs w:val="22"/>
          <w:u w:val="single"/>
        </w:rPr>
        <w:t xml:space="preserve">zařízení </w:t>
      </w:r>
      <w:r w:rsidR="000E7514" w:rsidRPr="00B1791A">
        <w:rPr>
          <w:rFonts w:ascii="Arial" w:hAnsi="Arial" w:cs="Arial"/>
          <w:i/>
          <w:iCs/>
          <w:sz w:val="22"/>
          <w:szCs w:val="22"/>
          <w:u w:val="single"/>
        </w:rPr>
        <w:t xml:space="preserve">sloužících </w:t>
      </w:r>
      <w:r w:rsidR="00AB218D" w:rsidRPr="00B1791A">
        <w:rPr>
          <w:rFonts w:ascii="Arial" w:hAnsi="Arial" w:cs="Arial"/>
          <w:i/>
          <w:iCs/>
          <w:sz w:val="22"/>
          <w:szCs w:val="22"/>
          <w:u w:val="single"/>
        </w:rPr>
        <w:t>pro poskytování prodeje</w:t>
      </w:r>
      <w:r w:rsidR="00516D0E">
        <w:rPr>
          <w:rFonts w:ascii="Arial" w:hAnsi="Arial" w:cs="Arial"/>
          <w:i/>
          <w:iCs/>
          <w:sz w:val="22"/>
          <w:szCs w:val="22"/>
          <w:u w:val="single"/>
        </w:rPr>
        <w:t xml:space="preserve"> 4</w:t>
      </w:r>
      <w:r w:rsidR="00A36BB7">
        <w:rPr>
          <w:rFonts w:ascii="Arial" w:hAnsi="Arial" w:cs="Arial"/>
          <w:i/>
          <w:iCs/>
          <w:sz w:val="22"/>
          <w:szCs w:val="22"/>
          <w:u w:val="single"/>
        </w:rPr>
        <w:t xml:space="preserve">0 </w:t>
      </w:r>
      <w:r w:rsidR="00AB218D" w:rsidRPr="00B1791A">
        <w:rPr>
          <w:rFonts w:ascii="Arial" w:hAnsi="Arial" w:cs="Arial"/>
          <w:sz w:val="22"/>
          <w:szCs w:val="22"/>
        </w:rPr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1B75EDE9" w14:textId="6681EE41" w:rsidR="00AB218D" w:rsidRPr="00B1791A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provádění výkopových prací</w:t>
      </w:r>
      <w:r w:rsidR="00516D0E">
        <w:rPr>
          <w:rFonts w:ascii="Arial" w:hAnsi="Arial" w:cs="Arial"/>
          <w:sz w:val="22"/>
          <w:szCs w:val="22"/>
        </w:rPr>
        <w:t xml:space="preserve"> 10</w:t>
      </w:r>
      <w:r w:rsidR="00A36BB7">
        <w:rPr>
          <w:rFonts w:ascii="Arial" w:hAnsi="Arial" w:cs="Arial"/>
          <w:sz w:val="22"/>
          <w:szCs w:val="22"/>
        </w:rPr>
        <w:t xml:space="preserve"> K</w:t>
      </w:r>
      <w:r w:rsidRPr="00B1791A">
        <w:rPr>
          <w:rFonts w:ascii="Arial" w:hAnsi="Arial" w:cs="Arial"/>
          <w:sz w:val="22"/>
          <w:szCs w:val="22"/>
        </w:rPr>
        <w:t>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1634BEB1" w14:textId="7D54FBD6" w:rsidR="00F15EBC" w:rsidRPr="00B1791A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stavební</w:t>
      </w:r>
      <w:r w:rsidR="009C6649" w:rsidRPr="00B1791A">
        <w:rPr>
          <w:rFonts w:ascii="Arial" w:hAnsi="Arial" w:cs="Arial"/>
          <w:sz w:val="22"/>
          <w:szCs w:val="22"/>
        </w:rPr>
        <w:t>c</w:t>
      </w:r>
      <w:r w:rsidRPr="00B1791A">
        <w:rPr>
          <w:rFonts w:ascii="Arial" w:hAnsi="Arial" w:cs="Arial"/>
          <w:sz w:val="22"/>
          <w:szCs w:val="22"/>
        </w:rPr>
        <w:t>h zařízení</w:t>
      </w:r>
      <w:r w:rsidR="00516D0E">
        <w:rPr>
          <w:rFonts w:ascii="Arial" w:hAnsi="Arial" w:cs="Arial"/>
          <w:sz w:val="22"/>
          <w:szCs w:val="22"/>
        </w:rPr>
        <w:t xml:space="preserve"> 10</w:t>
      </w:r>
      <w:r w:rsidR="00A36BB7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008444E0" w14:textId="3CAAEC0E" w:rsidR="00AB218D" w:rsidRPr="00B1791A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i/>
          <w:iCs/>
          <w:sz w:val="22"/>
          <w:szCs w:val="22"/>
          <w:u w:val="single"/>
        </w:rPr>
        <w:t>za umístění reklamní</w:t>
      </w:r>
      <w:r w:rsidR="009C6649" w:rsidRPr="00B1791A">
        <w:rPr>
          <w:rFonts w:ascii="Arial" w:hAnsi="Arial" w:cs="Arial"/>
          <w:i/>
          <w:iCs/>
          <w:sz w:val="22"/>
          <w:szCs w:val="22"/>
          <w:u w:val="single"/>
        </w:rPr>
        <w:t>ch</w:t>
      </w:r>
      <w:r w:rsidRPr="00B1791A">
        <w:rPr>
          <w:rFonts w:ascii="Arial" w:hAnsi="Arial" w:cs="Arial"/>
          <w:i/>
          <w:iCs/>
          <w:sz w:val="22"/>
          <w:szCs w:val="22"/>
          <w:u w:val="single"/>
        </w:rPr>
        <w:t xml:space="preserve"> zařízení</w:t>
      </w:r>
      <w:r w:rsidR="00A36BB7">
        <w:rPr>
          <w:rFonts w:ascii="Arial" w:hAnsi="Arial" w:cs="Arial"/>
          <w:i/>
          <w:iCs/>
          <w:sz w:val="22"/>
          <w:szCs w:val="22"/>
          <w:u w:val="single"/>
        </w:rPr>
        <w:t xml:space="preserve"> 50 </w:t>
      </w:r>
      <w:r w:rsidRPr="00B1791A">
        <w:rPr>
          <w:rFonts w:ascii="Arial" w:hAnsi="Arial" w:cs="Arial"/>
          <w:iCs/>
          <w:sz w:val="22"/>
          <w:szCs w:val="22"/>
        </w:rPr>
        <w:t>K</w:t>
      </w:r>
      <w:r w:rsidRPr="00B1791A">
        <w:rPr>
          <w:rFonts w:ascii="Arial" w:hAnsi="Arial" w:cs="Arial"/>
          <w:sz w:val="22"/>
          <w:szCs w:val="22"/>
        </w:rPr>
        <w:t>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6FE04BE3" w14:textId="04337F4F" w:rsidR="00AB218D" w:rsidRPr="00B1791A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skládek</w:t>
      </w:r>
      <w:r w:rsidR="00F75699">
        <w:rPr>
          <w:rFonts w:ascii="Arial" w:hAnsi="Arial" w:cs="Arial"/>
          <w:sz w:val="22"/>
          <w:szCs w:val="22"/>
        </w:rPr>
        <w:t xml:space="preserve"> 1</w:t>
      </w:r>
      <w:r w:rsidR="00516D0E">
        <w:rPr>
          <w:rFonts w:ascii="Arial" w:hAnsi="Arial" w:cs="Arial"/>
          <w:sz w:val="22"/>
          <w:szCs w:val="22"/>
        </w:rPr>
        <w:t>0</w:t>
      </w:r>
      <w:r w:rsidR="00A36BB7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56AF0713" w14:textId="336A7A6E" w:rsidR="00AB218D" w:rsidRPr="00B1791A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kulturní akce</w:t>
      </w:r>
      <w:r w:rsidR="00516D0E">
        <w:rPr>
          <w:rFonts w:ascii="Arial" w:hAnsi="Arial" w:cs="Arial"/>
          <w:sz w:val="22"/>
          <w:szCs w:val="22"/>
        </w:rPr>
        <w:t xml:space="preserve"> 10</w:t>
      </w:r>
      <w:r w:rsidR="00A36BB7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13AF4C5B" w14:textId="16E7AFF8" w:rsidR="00AB218D" w:rsidRPr="00B1791A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A36BB7">
        <w:rPr>
          <w:rFonts w:ascii="Arial" w:hAnsi="Arial" w:cs="Arial"/>
          <w:sz w:val="22"/>
          <w:szCs w:val="22"/>
        </w:rPr>
        <w:t>1</w:t>
      </w:r>
      <w:r w:rsidR="00516D0E">
        <w:rPr>
          <w:rFonts w:ascii="Arial" w:hAnsi="Arial" w:cs="Arial"/>
          <w:sz w:val="22"/>
          <w:szCs w:val="22"/>
        </w:rPr>
        <w:t>0</w:t>
      </w:r>
      <w:r w:rsidR="00A36BB7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4710FA7A" w14:textId="46A7BDA9" w:rsidR="00AB218D" w:rsidRPr="00516D0E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reklamní akce</w:t>
      </w:r>
      <w:r w:rsidR="00516D0E">
        <w:rPr>
          <w:rFonts w:ascii="Arial" w:hAnsi="Arial" w:cs="Arial"/>
          <w:sz w:val="22"/>
          <w:szCs w:val="22"/>
        </w:rPr>
        <w:t xml:space="preserve"> 10</w:t>
      </w:r>
      <w:r w:rsidR="00A36BB7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58F3DC62" w14:textId="31209FEC" w:rsidR="00516D0E" w:rsidRPr="00516D0E" w:rsidRDefault="00516D0E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A343D6">
        <w:rPr>
          <w:rFonts w:ascii="Arial" w:hAnsi="Arial" w:cs="Arial"/>
          <w:sz w:val="22"/>
          <w:szCs w:val="22"/>
        </w:rPr>
        <w:t>za užívání veřejného prostranství pro potřeby tvor</w:t>
      </w:r>
      <w:r w:rsidR="00F75699">
        <w:rPr>
          <w:rFonts w:ascii="Arial" w:hAnsi="Arial" w:cs="Arial"/>
          <w:sz w:val="22"/>
          <w:szCs w:val="22"/>
        </w:rPr>
        <w:t>by filmových a televizních děl 1</w:t>
      </w:r>
      <w:r w:rsidRPr="00A343D6">
        <w:rPr>
          <w:rFonts w:ascii="Arial" w:hAnsi="Arial" w:cs="Arial"/>
          <w:sz w:val="22"/>
          <w:szCs w:val="22"/>
        </w:rPr>
        <w:t>0 Kč,</w:t>
      </w:r>
    </w:p>
    <w:p w14:paraId="04AF4813" w14:textId="293EA583" w:rsidR="00516D0E" w:rsidRPr="00B1791A" w:rsidRDefault="00516D0E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A343D6">
        <w:rPr>
          <w:rFonts w:ascii="Arial" w:hAnsi="Arial" w:cs="Arial"/>
          <w:sz w:val="22"/>
          <w:szCs w:val="22"/>
        </w:rPr>
        <w:t>za umístění zařízení lunaparků a jiných obdobných atrakcí 20 Kč.</w:t>
      </w:r>
    </w:p>
    <w:p w14:paraId="0A8E17C3" w14:textId="4910A979" w:rsidR="00C62D15" w:rsidRPr="003757EA" w:rsidRDefault="00C859F1" w:rsidP="00BF7A3F">
      <w:pPr>
        <w:pStyle w:val="Zkladntext"/>
        <w:spacing w:before="120" w:after="0"/>
        <w:ind w:left="539"/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33491B">
        <w:rPr>
          <w:rFonts w:ascii="Arial" w:hAnsi="Arial" w:cs="Arial"/>
          <w:i/>
          <w:color w:val="0070C0"/>
          <w:sz w:val="20"/>
          <w:szCs w:val="20"/>
        </w:rPr>
        <w:t>.</w:t>
      </w:r>
    </w:p>
    <w:p w14:paraId="08323A82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lastRenderedPageBreak/>
        <w:t>Čl. 6</w:t>
      </w:r>
    </w:p>
    <w:p w14:paraId="09FB3637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26A95583" w14:textId="74F44718" w:rsidR="00156CD5" w:rsidRDefault="00156CD5" w:rsidP="006C4EC2">
      <w:pPr>
        <w:pStyle w:val="Nzvylnk"/>
        <w:spacing w:before="120" w:after="0" w:line="312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156CD5">
        <w:rPr>
          <w:rFonts w:ascii="Arial" w:hAnsi="Arial" w:cs="Arial"/>
          <w:b w:val="0"/>
          <w:bCs w:val="0"/>
          <w:sz w:val="22"/>
          <w:szCs w:val="22"/>
        </w:rPr>
        <w:t xml:space="preserve">Poplatek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je splatný ve lhůtě do </w:t>
      </w:r>
      <w:r w:rsidR="00516D0E">
        <w:rPr>
          <w:rFonts w:ascii="Arial" w:hAnsi="Arial" w:cs="Arial"/>
          <w:b w:val="0"/>
          <w:bCs w:val="0"/>
          <w:sz w:val="22"/>
          <w:szCs w:val="22"/>
        </w:rPr>
        <w:t>30</w:t>
      </w:r>
      <w:r w:rsidR="0002325B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7F2253">
        <w:rPr>
          <w:rFonts w:ascii="Arial" w:hAnsi="Arial" w:cs="Arial"/>
          <w:b w:val="0"/>
          <w:bCs w:val="0"/>
          <w:sz w:val="22"/>
          <w:szCs w:val="22"/>
        </w:rPr>
        <w:t xml:space="preserve">dnů ode dne zahájení </w:t>
      </w:r>
      <w:r w:rsidR="00E53492">
        <w:rPr>
          <w:rFonts w:ascii="Arial" w:hAnsi="Arial" w:cs="Arial"/>
          <w:b w:val="0"/>
          <w:bCs w:val="0"/>
          <w:sz w:val="22"/>
          <w:szCs w:val="22"/>
        </w:rPr>
        <w:t>užívání veřejného prostranství</w:t>
      </w:r>
      <w:r w:rsidR="00D15693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494242BA" w14:textId="77777777" w:rsidR="00D15693" w:rsidRDefault="00D15693" w:rsidP="00D15693">
      <w:pPr>
        <w:pStyle w:val="Nzvylnk"/>
        <w:spacing w:before="120" w:after="0" w:line="312" w:lineRule="auto"/>
        <w:ind w:left="567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19E703CF" w14:textId="6E02FD83" w:rsidR="00AB218D" w:rsidRPr="009671FD" w:rsidRDefault="008C374C" w:rsidP="00853911">
      <w:pPr>
        <w:spacing w:before="360" w:line="312" w:lineRule="auto"/>
        <w:ind w:left="3540" w:firstLine="708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4E89D0F3" w14:textId="77777777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 a úlevy</w:t>
      </w:r>
    </w:p>
    <w:p w14:paraId="1821E65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678DD524" w14:textId="77777777" w:rsidR="005113E8" w:rsidRPr="00357895" w:rsidRDefault="005113E8" w:rsidP="009671F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4736C1DC" w14:textId="11BEE8F2" w:rsidR="005113E8" w:rsidRDefault="005113E8" w:rsidP="009671F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63FB5771" w14:textId="5EB9A09B" w:rsidR="007913BE" w:rsidRPr="00357895" w:rsidRDefault="007913BE" w:rsidP="009671F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C54160F" w14:textId="77777777" w:rsidR="00BF7A3F" w:rsidRDefault="00BF7A3F" w:rsidP="00BF7A3F">
      <w:pPr>
        <w:spacing w:before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47095978" w14:textId="4CBA1A79" w:rsidR="007913BE" w:rsidRDefault="007913BE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 poplatku se dále osvobozují: </w:t>
      </w:r>
    </w:p>
    <w:p w14:paraId="1A96718C" w14:textId="6F80AB08" w:rsidR="007913BE" w:rsidRDefault="007913BE" w:rsidP="007913BE">
      <w:pPr>
        <w:pStyle w:val="Odstavecseseznamem"/>
        <w:numPr>
          <w:ilvl w:val="0"/>
          <w:numId w:val="27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ce pořádané obcí Smolotely</w:t>
      </w:r>
    </w:p>
    <w:p w14:paraId="5C963248" w14:textId="0AB13D1C" w:rsidR="007913BE" w:rsidRPr="007913BE" w:rsidRDefault="007913BE" w:rsidP="007913BE">
      <w:pPr>
        <w:pStyle w:val="Odstavecseseznamem"/>
        <w:numPr>
          <w:ilvl w:val="0"/>
          <w:numId w:val="27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ce pořádané místními spolky SDH Smolotely a MS Diana Smolotely</w:t>
      </w:r>
    </w:p>
    <w:p w14:paraId="31EAD22C" w14:textId="593CCC6E" w:rsidR="00AB218D" w:rsidRPr="00BF7A3F" w:rsidRDefault="00F75699" w:rsidP="00C3792D">
      <w:pPr>
        <w:pStyle w:val="sla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. 8</w:t>
      </w:r>
    </w:p>
    <w:p w14:paraId="188DB4A2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Zrušovací ustanovení</w:t>
      </w:r>
    </w:p>
    <w:p w14:paraId="0F576BBE" w14:textId="5D62AE04" w:rsidR="00357895" w:rsidRDefault="00357895" w:rsidP="00BF7A3F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</w:t>
      </w:r>
      <w:r w:rsidR="001918CB">
        <w:rPr>
          <w:rFonts w:ascii="Arial" w:hAnsi="Arial" w:cs="Arial"/>
          <w:sz w:val="22"/>
          <w:szCs w:val="22"/>
        </w:rPr>
        <w:t xml:space="preserve">e se obecně závazná vyhláška č. </w:t>
      </w:r>
      <w:r w:rsidR="003C5F36">
        <w:rPr>
          <w:rFonts w:ascii="Arial" w:hAnsi="Arial" w:cs="Arial"/>
          <w:sz w:val="22"/>
          <w:szCs w:val="22"/>
        </w:rPr>
        <w:t>2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1918CB">
        <w:rPr>
          <w:rFonts w:ascii="Arial" w:hAnsi="Arial" w:cs="Arial"/>
          <w:i/>
          <w:sz w:val="22"/>
          <w:szCs w:val="22"/>
        </w:rPr>
        <w:t>2020 Obecně závazná vyhláška obce Smolotely o místním poplatku za užívání veřejného prostranství.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7913BE">
        <w:rPr>
          <w:rFonts w:ascii="Arial" w:hAnsi="Arial" w:cs="Arial"/>
          <w:sz w:val="22"/>
          <w:szCs w:val="22"/>
        </w:rPr>
        <w:t xml:space="preserve"> </w:t>
      </w:r>
      <w:r w:rsidR="00567223">
        <w:rPr>
          <w:rFonts w:ascii="Arial" w:hAnsi="Arial" w:cs="Arial"/>
          <w:sz w:val="22"/>
          <w:szCs w:val="22"/>
        </w:rPr>
        <w:t>8</w:t>
      </w:r>
      <w:r w:rsidR="001918CB">
        <w:rPr>
          <w:rFonts w:ascii="Arial" w:hAnsi="Arial" w:cs="Arial"/>
          <w:sz w:val="22"/>
          <w:szCs w:val="22"/>
        </w:rPr>
        <w:t>. 1</w:t>
      </w:r>
      <w:r w:rsidR="00567223">
        <w:rPr>
          <w:rFonts w:ascii="Arial" w:hAnsi="Arial" w:cs="Arial"/>
          <w:sz w:val="22"/>
          <w:szCs w:val="22"/>
        </w:rPr>
        <w:t>0</w:t>
      </w:r>
      <w:r w:rsidR="001918CB">
        <w:rPr>
          <w:rFonts w:ascii="Arial" w:hAnsi="Arial" w:cs="Arial"/>
          <w:sz w:val="22"/>
          <w:szCs w:val="22"/>
        </w:rPr>
        <w:t>. 2020</w:t>
      </w:r>
      <w:r>
        <w:rPr>
          <w:rFonts w:ascii="Arial" w:hAnsi="Arial" w:cs="Arial"/>
          <w:i/>
          <w:sz w:val="22"/>
          <w:szCs w:val="22"/>
        </w:rPr>
        <w:t xml:space="preserve">  </w:t>
      </w:r>
    </w:p>
    <w:p w14:paraId="27CD170A" w14:textId="79C69629" w:rsidR="00AB218D" w:rsidRPr="00BF7A3F" w:rsidRDefault="00F75699" w:rsidP="00C3792D">
      <w:pPr>
        <w:pStyle w:val="sla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. 9</w:t>
      </w:r>
    </w:p>
    <w:p w14:paraId="01F9AB43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6A9DBBF7" w14:textId="77777777" w:rsidR="002D0857" w:rsidRPr="00BF7A3F" w:rsidRDefault="00671064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671064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4040D350" w14:textId="77777777"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11F78313" w14:textId="77777777"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5F6C2FAA" w14:textId="77777777" w:rsidR="003757EA" w:rsidRDefault="003757EA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546D7CB3" w14:textId="77777777" w:rsidR="00AB218D" w:rsidRPr="002D0857" w:rsidRDefault="002D0857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="00AB218D" w:rsidRPr="002D0857">
        <w:rPr>
          <w:rFonts w:ascii="Arial" w:hAnsi="Arial" w:cs="Arial"/>
          <w:i/>
        </w:rPr>
        <w:t>Podpis</w:t>
      </w:r>
      <w:r w:rsidR="00AB218D" w:rsidRPr="002D0857">
        <w:rPr>
          <w:rFonts w:ascii="Arial" w:hAnsi="Arial" w:cs="Arial"/>
          <w:i/>
        </w:rPr>
        <w:tab/>
        <w:t>Podpis</w:t>
      </w:r>
    </w:p>
    <w:p w14:paraId="0755C71B" w14:textId="0D10FF5C" w:rsidR="00AB218D" w:rsidRPr="002D0857" w:rsidRDefault="00AB218D" w:rsidP="00AB218D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</w:rPr>
      </w:pPr>
      <w:r w:rsidRPr="002D0857">
        <w:rPr>
          <w:rFonts w:ascii="Arial" w:hAnsi="Arial" w:cs="Arial"/>
          <w:i/>
        </w:rPr>
        <w:tab/>
      </w:r>
    </w:p>
    <w:p w14:paraId="00C415C1" w14:textId="301DD6E2" w:rsidR="00AB218D" w:rsidRPr="002D0857" w:rsidRDefault="00AB218D" w:rsidP="00AB218D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</w:rPr>
      </w:pPr>
      <w:r w:rsidRPr="002D0857">
        <w:rPr>
          <w:rFonts w:ascii="Arial" w:hAnsi="Arial" w:cs="Arial"/>
        </w:rPr>
        <w:tab/>
      </w:r>
      <w:r w:rsidR="00DB393E">
        <w:rPr>
          <w:rFonts w:ascii="Arial" w:hAnsi="Arial" w:cs="Arial"/>
        </w:rPr>
        <w:t>Tomáš Melichar</w:t>
      </w:r>
      <w:r w:rsidRPr="002D0857">
        <w:rPr>
          <w:rFonts w:ascii="Arial" w:hAnsi="Arial" w:cs="Arial"/>
        </w:rPr>
        <w:t xml:space="preserve"> </w:t>
      </w:r>
      <w:r w:rsidRPr="002D0857">
        <w:rPr>
          <w:rFonts w:ascii="Arial" w:hAnsi="Arial" w:cs="Arial"/>
        </w:rPr>
        <w:tab/>
      </w:r>
      <w:r w:rsidR="00DB393E">
        <w:rPr>
          <w:rFonts w:ascii="Arial" w:hAnsi="Arial" w:cs="Arial"/>
        </w:rPr>
        <w:t>Štěpán Šedivý</w:t>
      </w:r>
    </w:p>
    <w:p w14:paraId="7D833067" w14:textId="308E5FB8" w:rsidR="00AB218D" w:rsidRDefault="00AB218D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</w:rPr>
      </w:pPr>
      <w:r w:rsidRPr="002D0857">
        <w:rPr>
          <w:rFonts w:ascii="Arial" w:hAnsi="Arial" w:cs="Arial"/>
        </w:rPr>
        <w:tab/>
      </w:r>
      <w:r w:rsidR="00DB393E">
        <w:rPr>
          <w:rFonts w:ascii="Arial" w:hAnsi="Arial" w:cs="Arial"/>
        </w:rPr>
        <w:t xml:space="preserve">  </w:t>
      </w:r>
      <w:r w:rsidRPr="002D0857">
        <w:rPr>
          <w:rFonts w:ascii="Arial" w:hAnsi="Arial" w:cs="Arial"/>
        </w:rPr>
        <w:t>místostarosta</w:t>
      </w:r>
      <w:r w:rsidRPr="002D0857">
        <w:rPr>
          <w:rFonts w:ascii="Arial" w:hAnsi="Arial" w:cs="Arial"/>
        </w:rPr>
        <w:tab/>
        <w:t>starosta</w:t>
      </w:r>
    </w:p>
    <w:p w14:paraId="60FAD6A8" w14:textId="50371344" w:rsidR="00237841" w:rsidRDefault="00237841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</w:rPr>
      </w:pPr>
    </w:p>
    <w:p w14:paraId="6BEAECBF" w14:textId="75896A57" w:rsidR="00237841" w:rsidRDefault="00237841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</w:rPr>
      </w:pPr>
    </w:p>
    <w:p w14:paraId="33C18D15" w14:textId="4EB2D90D" w:rsidR="00237841" w:rsidRDefault="00237841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</w:rPr>
      </w:pPr>
    </w:p>
    <w:p w14:paraId="4703BFEA" w14:textId="77777777" w:rsidR="00237841" w:rsidRDefault="00237841" w:rsidP="00237841">
      <w:pPr>
        <w:pStyle w:val="slalnk"/>
        <w:rPr>
          <w:rFonts w:ascii="Arial" w:hAnsi="Arial" w:cs="Arial"/>
          <w:szCs w:val="24"/>
        </w:rPr>
      </w:pPr>
      <w:r w:rsidRPr="00237841">
        <w:rPr>
          <w:rFonts w:ascii="Arial" w:hAnsi="Arial" w:cs="Arial"/>
          <w:szCs w:val="24"/>
        </w:rPr>
        <w:lastRenderedPageBreak/>
        <w:t xml:space="preserve">Příloha č. 1 </w:t>
      </w:r>
    </w:p>
    <w:p w14:paraId="3E3DA229" w14:textId="23EE4ABF" w:rsidR="00237841" w:rsidRDefault="00237841" w:rsidP="00237841">
      <w:pPr>
        <w:pStyle w:val="slalnk"/>
        <w:rPr>
          <w:rFonts w:ascii="Arial" w:hAnsi="Arial" w:cs="Arial"/>
          <w:szCs w:val="24"/>
        </w:rPr>
      </w:pPr>
      <w:r w:rsidRPr="00237841">
        <w:rPr>
          <w:rFonts w:ascii="Arial" w:hAnsi="Arial" w:cs="Arial"/>
          <w:szCs w:val="24"/>
        </w:rPr>
        <w:t>k obecně záva</w:t>
      </w:r>
      <w:r w:rsidR="00853911">
        <w:rPr>
          <w:rFonts w:ascii="Arial" w:hAnsi="Arial" w:cs="Arial"/>
          <w:szCs w:val="24"/>
        </w:rPr>
        <w:t xml:space="preserve">zné vyhlášce obce Smolotely č. </w:t>
      </w:r>
      <w:r w:rsidRPr="00237841">
        <w:rPr>
          <w:rFonts w:ascii="Arial" w:hAnsi="Arial" w:cs="Arial"/>
          <w:szCs w:val="24"/>
        </w:rPr>
        <w:t>o místním poplatku za užívání veřejného prostranství</w:t>
      </w:r>
    </w:p>
    <w:p w14:paraId="1CA1CDE6" w14:textId="630D98F3" w:rsidR="00237841" w:rsidRDefault="00237841" w:rsidP="00237841">
      <w:pPr>
        <w:pStyle w:val="slalnk"/>
        <w:jc w:val="left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Seznam veřejných prostranství v k.ú. Smolotely, jejich zvláštní užívání podléhá místnímu poplatku za užívání veřejného prostranství</w:t>
      </w:r>
    </w:p>
    <w:p w14:paraId="1BB181D1" w14:textId="77777777" w:rsidR="00237841" w:rsidRPr="00237841" w:rsidRDefault="00237841" w:rsidP="00237841">
      <w:pPr>
        <w:pStyle w:val="slalnk"/>
        <w:jc w:val="left"/>
        <w:rPr>
          <w:rFonts w:ascii="Arial" w:hAnsi="Arial" w:cs="Arial"/>
          <w:szCs w:val="24"/>
        </w:rPr>
      </w:pPr>
    </w:p>
    <w:p w14:paraId="2CE4CE77" w14:textId="77777777" w:rsidR="00B411F8" w:rsidRDefault="00B411F8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60D17196" w14:textId="77777777" w:rsidR="004617B1" w:rsidRPr="004617B1" w:rsidRDefault="004617B1" w:rsidP="004617B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17D17475" w14:textId="77777777" w:rsidR="004617B1" w:rsidRPr="004617B1" w:rsidRDefault="004617B1" w:rsidP="004617B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596D6AFE" w14:textId="77777777" w:rsidR="00AB218D" w:rsidRPr="000C2DC4" w:rsidRDefault="00AB218D" w:rsidP="004617B1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sectPr w:rsidR="00AB218D" w:rsidRPr="000C2DC4" w:rsidSect="00A72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18C7A" w14:textId="77777777" w:rsidR="0090767C" w:rsidRDefault="0090767C">
      <w:r>
        <w:separator/>
      </w:r>
    </w:p>
  </w:endnote>
  <w:endnote w:type="continuationSeparator" w:id="0">
    <w:p w14:paraId="16AB661F" w14:textId="77777777" w:rsidR="0090767C" w:rsidRDefault="0090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CB730" w14:textId="77777777" w:rsidR="0090767C" w:rsidRDefault="0090767C">
      <w:r>
        <w:separator/>
      </w:r>
    </w:p>
  </w:footnote>
  <w:footnote w:type="continuationSeparator" w:id="0">
    <w:p w14:paraId="077911D3" w14:textId="77777777" w:rsidR="0090767C" w:rsidRDefault="0090767C">
      <w:r>
        <w:continuationSeparator/>
      </w:r>
    </w:p>
  </w:footnote>
  <w:footnote w:id="1">
    <w:p w14:paraId="3AEBCAA9" w14:textId="77777777" w:rsidR="00A35B09" w:rsidRPr="002D0857" w:rsidRDefault="00A35B09" w:rsidP="001B25C5">
      <w:pPr>
        <w:pStyle w:val="Textpoznpodarou"/>
        <w:jc w:val="both"/>
        <w:rPr>
          <w:rFonts w:ascii="Arial" w:hAnsi="Arial" w:cs="Arial"/>
          <w:dstrike/>
          <w:color w:val="FF0000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5</w:t>
      </w:r>
      <w:r w:rsidRPr="002D0857">
        <w:rPr>
          <w:rFonts w:ascii="Arial" w:hAnsi="Arial" w:cs="Arial"/>
        </w:rPr>
        <w:t xml:space="preserve"> odst. </w:t>
      </w:r>
      <w:r w:rsidR="00C76234">
        <w:rPr>
          <w:rFonts w:ascii="Arial" w:hAnsi="Arial" w:cs="Arial"/>
        </w:rPr>
        <w:t>1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2">
    <w:p w14:paraId="02CA79BC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1 zákona o místních poplatcích</w:t>
      </w:r>
    </w:p>
  </w:footnote>
  <w:footnote w:id="3">
    <w:p w14:paraId="2CACC796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2 zákona o místních poplatcích</w:t>
      </w:r>
    </w:p>
  </w:footnote>
  <w:footnote w:id="4">
    <w:p w14:paraId="21F56814" w14:textId="77777777" w:rsidR="003F76A8" w:rsidRPr="00A04C8B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4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5">
    <w:p w14:paraId="38688707" w14:textId="77777777" w:rsidR="005113E8" w:rsidRPr="002D0857" w:rsidRDefault="0054071F" w:rsidP="005113E8">
      <w:pPr>
        <w:pStyle w:val="Textpoznpodarou"/>
      </w:pPr>
      <w:r w:rsidRPr="0054071F">
        <w:rPr>
          <w:rStyle w:val="Znakapoznpodarou"/>
          <w:rFonts w:ascii="Arial" w:hAnsi="Arial" w:cs="Arial"/>
        </w:rPr>
        <w:t>8</w:t>
      </w:r>
      <w:r w:rsidR="005113E8" w:rsidRPr="002D0857">
        <w:t xml:space="preserve"> </w:t>
      </w:r>
      <w:r w:rsidR="003E7DFB" w:rsidRPr="002D0857">
        <w:rPr>
          <w:rFonts w:ascii="Arial" w:hAnsi="Arial" w:cs="Arial"/>
        </w:rPr>
        <w:t>§ 4 odst. 1</w:t>
      </w:r>
      <w:r w:rsidR="005113E8" w:rsidRPr="002D0857">
        <w:rPr>
          <w:rFonts w:ascii="Arial" w:hAnsi="Arial" w:cs="Arial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DF763CC"/>
    <w:multiLevelType w:val="hybridMultilevel"/>
    <w:tmpl w:val="C3B6B6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653B0A"/>
    <w:multiLevelType w:val="hybridMultilevel"/>
    <w:tmpl w:val="7C04038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26"/>
  </w:num>
  <w:num w:numId="3">
    <w:abstractNumId w:val="7"/>
  </w:num>
  <w:num w:numId="4">
    <w:abstractNumId w:val="17"/>
  </w:num>
  <w:num w:numId="5">
    <w:abstractNumId w:val="16"/>
  </w:num>
  <w:num w:numId="6">
    <w:abstractNumId w:val="20"/>
  </w:num>
  <w:num w:numId="7">
    <w:abstractNumId w:val="11"/>
  </w:num>
  <w:num w:numId="8">
    <w:abstractNumId w:val="3"/>
  </w:num>
  <w:num w:numId="9">
    <w:abstractNumId w:val="19"/>
  </w:num>
  <w:num w:numId="10">
    <w:abstractNumId w:val="10"/>
  </w:num>
  <w:num w:numId="11">
    <w:abstractNumId w:val="21"/>
  </w:num>
  <w:num w:numId="12">
    <w:abstractNumId w:val="12"/>
  </w:num>
  <w:num w:numId="13">
    <w:abstractNumId w:val="8"/>
  </w:num>
  <w:num w:numId="14">
    <w:abstractNumId w:val="4"/>
  </w:num>
  <w:num w:numId="15">
    <w:abstractNumId w:val="1"/>
  </w:num>
  <w:num w:numId="16">
    <w:abstractNumId w:val="24"/>
  </w:num>
  <w:num w:numId="17">
    <w:abstractNumId w:val="14"/>
  </w:num>
  <w:num w:numId="18">
    <w:abstractNumId w:val="0"/>
  </w:num>
  <w:num w:numId="19">
    <w:abstractNumId w:val="25"/>
  </w:num>
  <w:num w:numId="20">
    <w:abstractNumId w:val="18"/>
  </w:num>
  <w:num w:numId="21">
    <w:abstractNumId w:val="15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6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545"/>
    <w:rsid w:val="00017B67"/>
    <w:rsid w:val="0002325B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7B2C"/>
    <w:rsid w:val="000A05E0"/>
    <w:rsid w:val="000A49AB"/>
    <w:rsid w:val="000A78E8"/>
    <w:rsid w:val="000B4917"/>
    <w:rsid w:val="000C563C"/>
    <w:rsid w:val="000D5A84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6CD5"/>
    <w:rsid w:val="001572EB"/>
    <w:rsid w:val="00157B53"/>
    <w:rsid w:val="001859A3"/>
    <w:rsid w:val="001918CB"/>
    <w:rsid w:val="001B2023"/>
    <w:rsid w:val="001B25C5"/>
    <w:rsid w:val="001C080C"/>
    <w:rsid w:val="001D6CCD"/>
    <w:rsid w:val="001E10BB"/>
    <w:rsid w:val="001F36F8"/>
    <w:rsid w:val="001F3CB9"/>
    <w:rsid w:val="002025FC"/>
    <w:rsid w:val="00212840"/>
    <w:rsid w:val="00213A58"/>
    <w:rsid w:val="00222EAB"/>
    <w:rsid w:val="0023394C"/>
    <w:rsid w:val="00237841"/>
    <w:rsid w:val="00244A6D"/>
    <w:rsid w:val="00245566"/>
    <w:rsid w:val="00246E09"/>
    <w:rsid w:val="0024722A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C5F36"/>
    <w:rsid w:val="003E128F"/>
    <w:rsid w:val="003E4684"/>
    <w:rsid w:val="003E69F4"/>
    <w:rsid w:val="003E7DFB"/>
    <w:rsid w:val="003F165C"/>
    <w:rsid w:val="003F1F0F"/>
    <w:rsid w:val="003F76A8"/>
    <w:rsid w:val="00403839"/>
    <w:rsid w:val="0040771F"/>
    <w:rsid w:val="004100B7"/>
    <w:rsid w:val="00410E15"/>
    <w:rsid w:val="00422430"/>
    <w:rsid w:val="00434960"/>
    <w:rsid w:val="00437160"/>
    <w:rsid w:val="00444302"/>
    <w:rsid w:val="00447F0E"/>
    <w:rsid w:val="00450251"/>
    <w:rsid w:val="004517C2"/>
    <w:rsid w:val="00455074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C0F9A"/>
    <w:rsid w:val="004D01DB"/>
    <w:rsid w:val="004D742F"/>
    <w:rsid w:val="004E090F"/>
    <w:rsid w:val="004E6313"/>
    <w:rsid w:val="004F2551"/>
    <w:rsid w:val="004F7518"/>
    <w:rsid w:val="005113E8"/>
    <w:rsid w:val="00514BC5"/>
    <w:rsid w:val="00516744"/>
    <w:rsid w:val="00516D0E"/>
    <w:rsid w:val="005325F5"/>
    <w:rsid w:val="0054071F"/>
    <w:rsid w:val="005563CE"/>
    <w:rsid w:val="00556B60"/>
    <w:rsid w:val="00557C62"/>
    <w:rsid w:val="00560DD0"/>
    <w:rsid w:val="00567223"/>
    <w:rsid w:val="005806EF"/>
    <w:rsid w:val="005850B5"/>
    <w:rsid w:val="00585F3C"/>
    <w:rsid w:val="005A0C5C"/>
    <w:rsid w:val="005B5336"/>
    <w:rsid w:val="005C1452"/>
    <w:rsid w:val="005C5540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13BE"/>
    <w:rsid w:val="00793F7C"/>
    <w:rsid w:val="007A3595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800A25"/>
    <w:rsid w:val="00813089"/>
    <w:rsid w:val="008166DB"/>
    <w:rsid w:val="00824956"/>
    <w:rsid w:val="00824D25"/>
    <w:rsid w:val="008328C4"/>
    <w:rsid w:val="00837132"/>
    <w:rsid w:val="00853911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6649"/>
    <w:rsid w:val="009D09ED"/>
    <w:rsid w:val="009D2F2A"/>
    <w:rsid w:val="009E14C3"/>
    <w:rsid w:val="009F439E"/>
    <w:rsid w:val="00A03E97"/>
    <w:rsid w:val="00A10FB8"/>
    <w:rsid w:val="00A11E1C"/>
    <w:rsid w:val="00A25230"/>
    <w:rsid w:val="00A25979"/>
    <w:rsid w:val="00A343D6"/>
    <w:rsid w:val="00A35B09"/>
    <w:rsid w:val="00A36BB7"/>
    <w:rsid w:val="00A40313"/>
    <w:rsid w:val="00A40F04"/>
    <w:rsid w:val="00A7253D"/>
    <w:rsid w:val="00A74351"/>
    <w:rsid w:val="00A7709D"/>
    <w:rsid w:val="00AB218D"/>
    <w:rsid w:val="00AB3118"/>
    <w:rsid w:val="00AB69AB"/>
    <w:rsid w:val="00AD1AD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59EF"/>
    <w:rsid w:val="00B81ED6"/>
    <w:rsid w:val="00B83E73"/>
    <w:rsid w:val="00B94DD8"/>
    <w:rsid w:val="00BA2CD2"/>
    <w:rsid w:val="00BB4552"/>
    <w:rsid w:val="00BB5136"/>
    <w:rsid w:val="00BC55D3"/>
    <w:rsid w:val="00BC7D23"/>
    <w:rsid w:val="00BD0E0E"/>
    <w:rsid w:val="00BF7A3F"/>
    <w:rsid w:val="00C0285F"/>
    <w:rsid w:val="00C048A1"/>
    <w:rsid w:val="00C11D1C"/>
    <w:rsid w:val="00C372EB"/>
    <w:rsid w:val="00C3792D"/>
    <w:rsid w:val="00C62D15"/>
    <w:rsid w:val="00C71FD6"/>
    <w:rsid w:val="00C76234"/>
    <w:rsid w:val="00C859F1"/>
    <w:rsid w:val="00C919CB"/>
    <w:rsid w:val="00C95B76"/>
    <w:rsid w:val="00CA41E5"/>
    <w:rsid w:val="00CA6247"/>
    <w:rsid w:val="00CA7846"/>
    <w:rsid w:val="00CB2CAC"/>
    <w:rsid w:val="00CC0C6C"/>
    <w:rsid w:val="00CD292B"/>
    <w:rsid w:val="00CE1E08"/>
    <w:rsid w:val="00CE73FD"/>
    <w:rsid w:val="00CE76EE"/>
    <w:rsid w:val="00D005D2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3746"/>
    <w:rsid w:val="00D55E44"/>
    <w:rsid w:val="00D71E50"/>
    <w:rsid w:val="00D7413C"/>
    <w:rsid w:val="00D95E7D"/>
    <w:rsid w:val="00DB393E"/>
    <w:rsid w:val="00DC243C"/>
    <w:rsid w:val="00DC3796"/>
    <w:rsid w:val="00DD5D09"/>
    <w:rsid w:val="00DE3BF3"/>
    <w:rsid w:val="00DF3E59"/>
    <w:rsid w:val="00E53492"/>
    <w:rsid w:val="00E53FF5"/>
    <w:rsid w:val="00E60E53"/>
    <w:rsid w:val="00E64DF2"/>
    <w:rsid w:val="00E67D93"/>
    <w:rsid w:val="00E8103B"/>
    <w:rsid w:val="00E814C3"/>
    <w:rsid w:val="00E83E36"/>
    <w:rsid w:val="00E97A8E"/>
    <w:rsid w:val="00EA5EC5"/>
    <w:rsid w:val="00EC42D7"/>
    <w:rsid w:val="00EC65FC"/>
    <w:rsid w:val="00EE0D68"/>
    <w:rsid w:val="00EE0E0F"/>
    <w:rsid w:val="00EF60A3"/>
    <w:rsid w:val="00F00AD9"/>
    <w:rsid w:val="00F0217B"/>
    <w:rsid w:val="00F03F40"/>
    <w:rsid w:val="00F126DC"/>
    <w:rsid w:val="00F15EBC"/>
    <w:rsid w:val="00F300A9"/>
    <w:rsid w:val="00F31CB3"/>
    <w:rsid w:val="00F412F6"/>
    <w:rsid w:val="00F44970"/>
    <w:rsid w:val="00F57F0E"/>
    <w:rsid w:val="00F651F2"/>
    <w:rsid w:val="00F75699"/>
    <w:rsid w:val="00F96128"/>
    <w:rsid w:val="00FA13E1"/>
    <w:rsid w:val="00FA5FE0"/>
    <w:rsid w:val="00FC302A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6CE173A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A7253D"/>
    <w:pPr>
      <w:spacing w:after="120"/>
    </w:pPr>
  </w:style>
  <w:style w:type="character" w:customStyle="1" w:styleId="ZkladntextChar">
    <w:name w:val="Základní text Char"/>
    <w:link w:val="Zkladntext"/>
    <w:uiPriority w:val="99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45507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55074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913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16C2F43EB10F44BDFB0EB746B9058F" ma:contentTypeVersion="17" ma:contentTypeDescription="Vytvoří nový dokument" ma:contentTypeScope="" ma:versionID="e5f5645984e0813795fdd99cd5d6f5d4">
  <xsd:schema xmlns:xsd="http://www.w3.org/2001/XMLSchema" xmlns:xs="http://www.w3.org/2001/XMLSchema" xmlns:p="http://schemas.microsoft.com/office/2006/metadata/properties" xmlns:ns3="c66c3762-7049-41cd-9693-cdf2f1f47273" xmlns:ns4="6eed6f7f-ac38-4ba6-9362-d056fa32613f" targetNamespace="http://schemas.microsoft.com/office/2006/metadata/properties" ma:root="true" ma:fieldsID="795a97964696384bef16f86da8ed598b" ns3:_="" ns4:_="">
    <xsd:import namespace="c66c3762-7049-41cd-9693-cdf2f1f47273"/>
    <xsd:import namespace="6eed6f7f-ac38-4ba6-9362-d056fa32613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SearchProperties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c3762-7049-41cd-9693-cdf2f1f472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d6f7f-ac38-4ba6-9362-d056fa326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EAB6B-0BDF-40CC-86C7-6671C2233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6c3762-7049-41cd-9693-cdf2f1f47273"/>
    <ds:schemaRef ds:uri="6eed6f7f-ac38-4ba6-9362-d056fa3261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5BA601-4BB9-4A4D-9C7D-C8195EEFBB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1F00A6-C0D8-4098-AEA6-6C8697B38D85}">
  <ds:schemaRefs>
    <ds:schemaRef ds:uri="http://schemas.microsoft.com/office/infopath/2007/PartnerControls"/>
    <ds:schemaRef ds:uri="c66c3762-7049-41cd-9693-cdf2f1f47273"/>
    <ds:schemaRef ds:uri="http://purl.org/dc/terms/"/>
    <ds:schemaRef ds:uri="http://schemas.microsoft.com/office/2006/documentManagement/types"/>
    <ds:schemaRef ds:uri="6eed6f7f-ac38-4ba6-9362-d056fa32613f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75EACAD-F478-41CB-BC15-0FA114758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78</Words>
  <Characters>341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a Hauerová</cp:lastModifiedBy>
  <cp:revision>4</cp:revision>
  <cp:lastPrinted>2010-06-16T12:17:00Z</cp:lastPrinted>
  <dcterms:created xsi:type="dcterms:W3CDTF">2025-09-19T18:05:00Z</dcterms:created>
  <dcterms:modified xsi:type="dcterms:W3CDTF">2025-09-2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16C2F43EB10F44BDFB0EB746B9058F</vt:lpwstr>
  </property>
</Properties>
</file>